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7CEAF6F9" w:rsidR="000728E2" w:rsidRPr="00305105" w:rsidRDefault="009F7F10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GEOM AH,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53EFDB6D" w:rsidR="00BB62A4" w:rsidRPr="00305105" w:rsidRDefault="009F7F10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Světelská 38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48CED926" w:rsidR="00171663" w:rsidRPr="00305105" w:rsidRDefault="009F7F10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 xml:space="preserve">460 </w:t>
            </w:r>
            <w:proofErr w:type="gramStart"/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08  Liberec</w:t>
            </w:r>
            <w:proofErr w:type="gramEnd"/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293 </w:t>
            </w:r>
            <w:proofErr w:type="gramStart"/>
            <w:r w:rsidRPr="00305105">
              <w:rPr>
                <w:rFonts w:eastAsia="Times New Roman" w:cstheme="minorHAnsi"/>
                <w:color w:val="000000"/>
                <w:lang w:eastAsia="cs-CZ"/>
              </w:rPr>
              <w:t>01  Mladá</w:t>
            </w:r>
            <w:proofErr w:type="gramEnd"/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0E419FAF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9F7F10">
              <w:t>0968482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476103BC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BA52ED">
        <w:rPr>
          <w:rFonts w:cstheme="minorHAnsi"/>
        </w:rPr>
        <w:t>1</w:t>
      </w:r>
      <w:r w:rsidR="00614084">
        <w:rPr>
          <w:rFonts w:cstheme="minorHAnsi"/>
        </w:rPr>
        <w:t>0</w:t>
      </w:r>
      <w:r w:rsidR="00221898" w:rsidRPr="00305105">
        <w:rPr>
          <w:rFonts w:cstheme="minorHAnsi"/>
        </w:rPr>
        <w:t>.</w:t>
      </w:r>
      <w:r w:rsidR="00614084">
        <w:rPr>
          <w:rFonts w:cstheme="minorHAnsi"/>
        </w:rPr>
        <w:t>6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614084">
        <w:rPr>
          <w:rFonts w:cstheme="minorHAnsi"/>
        </w:rPr>
        <w:t>5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</w:t>
      </w:r>
      <w:proofErr w:type="gramStart"/>
      <w:r w:rsidR="00D74EF9" w:rsidRPr="00305105">
        <w:rPr>
          <w:rFonts w:cstheme="minorHAnsi"/>
        </w:rPr>
        <w:t>NOZ :</w:t>
      </w:r>
      <w:proofErr w:type="gramEnd"/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2E41FA62" w:rsidR="009C708E" w:rsidRPr="00305105" w:rsidRDefault="00614084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Učebnice a pracovní sešit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57A80BA6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4ACD28FD" w:rsidR="009C708E" w:rsidRPr="00305105" w:rsidRDefault="00883FE6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lkem </w:t>
            </w:r>
            <w:proofErr w:type="gramStart"/>
            <w:r w:rsidR="00614084">
              <w:rPr>
                <w:rFonts w:eastAsia="Times New Roman" w:cstheme="minorHAnsi"/>
                <w:color w:val="000000"/>
                <w:lang w:eastAsia="cs-CZ"/>
              </w:rPr>
              <w:t>14</w:t>
            </w:r>
            <w:r w:rsidR="00BA52ED">
              <w:rPr>
                <w:rFonts w:eastAsia="Times New Roman" w:cstheme="minorHAnsi"/>
                <w:color w:val="000000"/>
                <w:lang w:eastAsia="cs-CZ"/>
              </w:rPr>
              <w:t>9.</w:t>
            </w:r>
            <w:r w:rsidR="00614084">
              <w:rPr>
                <w:rFonts w:eastAsia="Times New Roman" w:cstheme="minorHAnsi"/>
                <w:color w:val="000000"/>
                <w:lang w:eastAsia="cs-CZ"/>
              </w:rPr>
              <w:t>456</w:t>
            </w:r>
            <w:r w:rsidR="00BA52ED">
              <w:rPr>
                <w:rFonts w:eastAsia="Times New Roman" w:cstheme="minorHAnsi"/>
                <w:color w:val="000000"/>
                <w:lang w:eastAsia="cs-CZ"/>
              </w:rPr>
              <w:t>,-</w:t>
            </w:r>
            <w:proofErr w:type="gramEnd"/>
            <w:r w:rsidR="00BA52ED">
              <w:rPr>
                <w:rFonts w:eastAsia="Times New Roman" w:cstheme="minorHAnsi"/>
                <w:color w:val="000000"/>
                <w:lang w:eastAsia="cs-CZ"/>
              </w:rPr>
              <w:t xml:space="preserve"> vč. 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665CE"/>
    <w:rsid w:val="00170632"/>
    <w:rsid w:val="00171663"/>
    <w:rsid w:val="0017297E"/>
    <w:rsid w:val="00177E66"/>
    <w:rsid w:val="00186599"/>
    <w:rsid w:val="001922DA"/>
    <w:rsid w:val="00193D17"/>
    <w:rsid w:val="00197DA2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1AE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3F18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4084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B2B8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0AE1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63E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83FE6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B67B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9F7F10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2ED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828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50BC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4</cp:revision>
  <cp:lastPrinted>2021-09-29T09:41:00Z</cp:lastPrinted>
  <dcterms:created xsi:type="dcterms:W3CDTF">2024-12-18T11:34:00Z</dcterms:created>
  <dcterms:modified xsi:type="dcterms:W3CDTF">2025-06-19T12:08:00Z</dcterms:modified>
</cp:coreProperties>
</file>